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</w:p>
    <w:p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Пояснительная записка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:</w:t>
      </w:r>
    </w:p>
    <w:p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нутригрупповое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снижение заболеваемости;</w:t>
      </w:r>
    </w:p>
    <w:p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филактика возникновения нарушений опорно-двигательного аппарата, коррекция нарушенной функции при патологии костно-мышечной системы;</w:t>
      </w:r>
    </w:p>
    <w:p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ие потребностей растущего организ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нем отдыхе, позна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ворческой деятельности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 условия, способствующие физическ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ственному развитию воспитанников;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юбознательности;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ть благоприятный двигательный режим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;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е воспитанников;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свещать родителей (законных представителей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ний период.</w:t>
      </w:r>
    </w:p>
    <w:p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 летней оздорови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детского сада представл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е системы профилактических, оздорови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-образовательных мероприятий. Система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циональное осуществление совместными усилиями педагогов, узких специалистов детского сада комплекса мер, которые способствуют укреплению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ю растущего организма. Оздоровительные процедуры (закаливание)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 письменных согласий родителей (законных представителей) воспитанников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ируемые результаты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я плана летней оздорови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ами отвечает требованиям 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вать развитие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 образовательных областях: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 Физическое развитие: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обретение двигательн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еятельности детей, развитие психофизических качеств (быстрота, сила, ловкость, выносливость, гибкость);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равновесия,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транстве;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движениями (ползание, лазанье, ходьба, бег, прыжки);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ение подвижным играм, спортивным упражнен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ментам спортивных игр (баскетбол, футбол, хоккей, бадминтон, настольный теннис, кег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е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м видам спорта;</w:t>
      </w:r>
    </w:p>
    <w:p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общ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, формирование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оровье, способах его со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крепления, правилах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ых видах двигательной деятельности, воспитание береж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ему здоровью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Социально-коммуникативное развитие: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воение норм, правил поведения, принят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;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ерстниками, формирование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трудничеству;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граждан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триотизма;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эмоциональной отзывчив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переживания;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ициативности, план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ции ребенком собственных действий;</w:t>
      </w:r>
    </w:p>
    <w:p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позитивных установ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м видам труда;</w:t>
      </w:r>
    </w:p>
    <w:p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социальной навиг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роде, социуме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 Познавательное развитие: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любознательности,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ой деятельности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оение мыслительных операций, воображения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ктах окружающего мира;</w:t>
      </w:r>
    </w:p>
    <w:p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экологической культуры, зна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ногообразии природы Родного края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ли челов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роде, правилах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родной среде, воспитание гуман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роде;</w:t>
      </w:r>
    </w:p>
    <w:p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б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лижайшем социальном окружении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 Речевое развитие:</w:t>
      </w:r>
    </w:p>
    <w:p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ладение речью как средством коммуникации, позн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выражения;</w:t>
      </w:r>
    </w:p>
    <w:p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звук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онационной культуры речи;</w:t>
      </w:r>
    </w:p>
    <w:p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огащение а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ссивного словарного запаса;</w:t>
      </w:r>
    </w:p>
    <w:p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грамматически прави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язной речи (диал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ологической);</w:t>
      </w:r>
    </w:p>
    <w:p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ными произведениями различных жанров (фольклор, художествен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ая литература), формирова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мысленного восприятия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Художественно-эстетическое развитие: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предпосылок ценностно-смыслового вос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имания мира при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й искусства (словесного, музыкального, изобразительного);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новление эстет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моционально-нравствен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ружающему миру;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художествен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вы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ных видах деятельности (рисовании, лепке, аппликации, пении, игр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х музыкальных инструментах, музыкально-ритмических движениях, словесном творче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ю художественно-творческих способностей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осуговой деятельности (праздники, развл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ое);</w:t>
      </w:r>
    </w:p>
    <w:p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держку самостоятельной творческой деятельности детей (изобразительной, конструктивной, музыкальной, художественно-речевой, театрализова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ое)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 летней оздоровительной работы детского сада представл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е системы профилактических, оздорови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-образовательных мероприятий. Данная система мероприятий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циональное осуществление совместными усилиями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зких специалистов детского сада комплекса мер, которые способствуют укреплению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ю растущего организма. Оздоровительные процедуры (закаливание)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и письменных согласий родителей (законных представителей) воспитанников.</w:t>
      </w:r>
    </w:p>
    <w:p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                                   </w:t>
      </w:r>
    </w:p>
    <w:p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Тематическое планирование </w:t>
      </w:r>
    </w:p>
    <w:p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ИЮНЬ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5"/>
        <w:gridCol w:w="799"/>
        <w:gridCol w:w="1425"/>
        <w:gridCol w:w="4197"/>
        <w:gridCol w:w="201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 мероприятия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произведений: «Жил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уси...»; «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ыш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ях», пе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.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илевс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риной; «Храбрец-молодец», пе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г. 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бовой;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«Лето сно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и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е «Найди предмет, который характеризует лето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рерыв между образовательной нагрузкой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,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щесадовсвкий музыкальный праздник «Путешеств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у Детств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,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«Педагогического работника»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стихов: «Детский сад» Д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арева, «Детский сад» 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тской, «Воспитатель» 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рин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, прогул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ссказ «Профе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спитатель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 на 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исование «Портрет воспитателя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физкультурный досуг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 детского сад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м воздухе;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. 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424" w:type="dxa"/>
          <w:trHeight w:val="276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малоподвижная игра «Комплименты воспитателям»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храны окружающей сред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рассматривание иллюстраций «Красная книг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накомство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ами «Правилами повед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е»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 на 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7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альбомов «Времена года»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природоведческого характера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 аудиозаписи «Голоса леса»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знаков «Правила поведения в лесу»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/и: «Земля, вода, огонь, воздух» - с мячом, «Солнечные зайчики»,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какалки», «Прятки», «Ловишки» С/р игра: «Лесное путешестви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лассики, бадминтон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сочниц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литературы: Пушкин А.С. «Ветер, ветер! 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!..»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казк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ре Салтане,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не его славн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ем богатыре князе Гвидоне Салтанович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красной царевне лебеди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7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День веселых забав и игр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Составление памяток: «Правила поведения на воде», «Как правильно загорать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Отгадывание загадок по тем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,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Рисование «Солнце красное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День подготовки к празднику «День России»: флешмоб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 : квест - путешеств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площадке детского сад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льными пузырями, 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дорожной грамотност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художественной литературы: 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, Е. Сигал «Маши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й улице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Моя улица», Б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ков «Что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л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Дядя Сте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милиционер»;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ы: «Сигналы светофора», «Зачем нужны дорожные знаки», «Безопасное повед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,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оигрывание ситуац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 по ПД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музы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народных песе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ми инструментами (балалайки, гармошка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, 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терапия – рисование пальцам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музыкаль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аровозик, ручеек, подбери предм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ке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 июня: День Росси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прие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 шар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льными пузырям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424" w:type="dxa"/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ах стран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рерыв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концерт «Наш 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оссия», подвижные игры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,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ам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 вод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Всемирный день океанов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Рассматривание альбомов: «Рыбы»,«Водоплавающие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Рассматривание/знакомство со знаками «Правила поведения на воде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, гимнастика для гла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Нептун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ая игра-«Вода, земля, воздух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,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радуг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 прослушивание музыкального произведения «Дожди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уга», муз.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фьев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424" w:type="dxa"/>
          <w:trHeight w:val="276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зучение цветов радуги.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коммуникатив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коллектив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на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оговаривание цветов, рисование радуг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«Море волнуется раз», «Гуси-лебеди», игр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: игры в песочницах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друзе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песен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фильмов: «Танец маленьких утят», «Улыбка», «Мамонтенок», «Дружба», «Песенк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е»;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Чтение художественной литературы: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Теремок» обр. Ушинского, «Игрушки» А. Барто, «Песенка друзей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С. Михалков, «Три поросенка» пер С. Михалкова, «Бременские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музыканты» бр. Гримм, «Друг детства» В.Драгунский, «Цветик –семицветик» В.Катаев, «Бобик в гостях у Барбоса» Н.Носов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зготовление подарка друг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Беседы: «Что такое друг», «Для чего нужны друзья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сюжетные игры, игр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литературных произведений Чуковский К.И. «Доктор Айболит»,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Воспаление хитрости» А. Милн, «Прививка» С. Михалков,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Чудесные таблетки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Рассматривание иллюстраций: «Профессия врач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раздник Здоровья «Солнце, воздух и вода – наши лучшие друзья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: физкультминут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нагруз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/и: «Помоги Айболиту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собрать медицинский чемоданчик», «Позови на помощь», игры с вод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 футбол, класси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8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цветов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деятельность детей,  прослушивание произведения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Ж. Санд «О чем говорят цветы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Рассматривание иллюстраци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1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еседы о цветущих растениях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Рисование «Мой любимый цветок»  или Лепка «Барельефные изображения растений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Музыкальная гостиная «Цветочная поляна»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гра на сплочение детского коллектива «Отгадай, кто тебя позвал».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/и «Садовник», «Найди свой цвет», «Такой цветок беги ко мн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8424" w:type="dxa"/>
          <w:trHeight w:val="276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в песочниц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воды и воздуха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произведения Кольцов А.В. «Дуют ветры...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Опыты с водой и воздухом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Шахматный турнир, посвященный Международному дню шахмат 20 июня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Знакомство детей с шахматами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гры: «Назови фигуру», «Определи фигуру на ощупь», «Найди фигуру среди других»,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/и: «Классики», «Бегемотики», «Тише едешь – дальше будешь», «Черное и бело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ные игры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памяти и скорби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информационные минут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у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ями «война», «трагедия»,«мужество», «самоотверженность»(старшие подготовительные группы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День мячика 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Знакомство с историей возникновения мяча (презентация «Путешествие мяча»)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Работа с раскрасками «Мяч в игре» (все возрастные группы)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гровые обучающие ситуации: «В какие игры можно с мячом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грать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й досуг «Наш веселый звонкий мяч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й досуг «Наш веселый звонкий мяч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книг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произведений: «Коза-дереза» (обраб. М.А. Булатова); «Петуш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бовое зернышко» (обраб. 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ицы); «Лиса-лапотница» (обраб.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я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 «Что такое книга, зачем они людям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гровые упражн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, литературная викторин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а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ям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, настольные игры: домино, шаш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спортивных иг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йских играх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Как выполнять упражнения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0.30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культурный досуг «Веселые старты»;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 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10.30-12.00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амостоятельная детская исследовательская деятельность территории ДОО и игрового оборудования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, настольные игры: мозаи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живопис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рассматривание пейзажей: И.И. Шишкин, И.И. Левитан, В.А. Серов, И.Э. Грабарь, П.П. Кончаловски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накомство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 жанрами изобразительного искусства: натюрморт, пейзаж, портрет знакомство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ми жанрами изобразительного искусства: натюрморт, пейзаж, портрет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актические упражнения «Составь композицию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 цветными мелками,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лассики, улит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у;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ами, настольная игра (шахматы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творческих дел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«Что такое ручная работа», мастер-класс «Как приготовить изделие своими руками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 «Ремонт книги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-проект по этно-культурному воспитанию «Вместе весело шагать».</w:t>
            </w:r>
          </w:p>
          <w:p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и забавы: «Море волнуется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а: «Колобок», «Баранки, калачи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6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Чтение А.Дорохов «Пассажир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День транспорта.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еседа «Правила поведения в общественном транспорте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Рассматривание иллюстраций «Транспорт нашего города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Д/И «Угадай что за транспорт»,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• Творческая мастерская «Автомобиль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мбинтон,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шными шарами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 шарами,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>
        <w:rPr>
          <w:b/>
          <w:bCs/>
          <w:color w:val="252525"/>
          <w:spacing w:val="-2"/>
          <w:sz w:val="32"/>
          <w:szCs w:val="32"/>
        </w:rPr>
        <w:t>АВГУСТ</w:t>
      </w:r>
    </w:p>
    <w:tbl>
      <w:tblPr>
        <w:tblStyle w:val="4"/>
        <w:tblW w:w="936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1"/>
        <w:gridCol w:w="777"/>
        <w:gridCol w:w="1926"/>
        <w:gridCol w:w="2897"/>
        <w:gridCol w:w="17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7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жимные мероприятия</w:t>
            </w:r>
          </w:p>
        </w:tc>
        <w:tc>
          <w:tcPr>
            <w:tcW w:w="175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5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лоуна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«Клоун в гости к нам пришел!»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кой,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«Затейники», «Ручеек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в песочниц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ень творчества К.И.Чуковского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изучение фотопроизведений «Детсадовские истории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9"/>
              <w:spacing w:beforeAutospacing="0" w:afterAutospacing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Беседа: "Берегите книги".</w:t>
            </w:r>
          </w:p>
          <w:p>
            <w:pPr>
              <w:pStyle w:val="9"/>
              <w:spacing w:beforeAutospacing="0" w:afterAutospacing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накомство детей с творчеством К. И. Чуковского, чтение его стихотворений.</w:t>
            </w:r>
          </w:p>
          <w:p>
            <w:pPr>
              <w:pStyle w:val="9"/>
              <w:spacing w:beforeAutospacing="0" w:afterAutospacing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Д/И: "Узнай героев"</w:t>
            </w:r>
          </w:p>
          <w:p>
            <w:pPr>
              <w:pStyle w:val="9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9"/>
              <w:spacing w:beforeAutospacing="0" w:afterAutospacing="0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Творческая мастерская : «Посуда бабушки Федоры»</w:t>
            </w:r>
          </w:p>
          <w:p>
            <w:pPr>
              <w:pStyle w:val="9"/>
              <w:spacing w:beforeAutospacing="0" w:afterAutospacing="0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тгадывание загадок на тему посуды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афета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,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СВЕТОФОРА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 детьми по ПДДТоржественная церемония поднятия флага РФ и прослушивание гимна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Беседа «Генерал дорожных знаков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Игра-моделирование «Три сигнала светофора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Чтение сказки С. Михалкова «Дядя Степа семафор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Творческая мастерская : «Светофор» (выполнение в любой технике)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  на тему ПДД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доброты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пословиц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б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ловесная игра «Кто больше скажет добр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плых слов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зготовление аппликации или подел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: «Что такое доброта?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админтон, футбол, самостоятельные игр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ь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и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хороших манер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3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ача ответов при просмотре сюжетных картинок «Хорош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лохо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, гимнастика для глаз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ыполнение заданий «Как можно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нельзя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ая игра «Гуси-лебеди», игр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, 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День насекомых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деятельность детей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еседы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асекомых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="Segoe UI Symbol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Чтение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художественной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литературы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В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ианк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Как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муравьишка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домой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спешил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.Чуковский «Муха – цокотуха», «Разговор с пчелой» М.Бородицка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Segoe UI Symbol" w:hAnsi="Segoe UI Symbol" w:eastAsia="Times New Roman" w:cs="Segoe UI Symbol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Д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Собер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цветок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Превращение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гусеницы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гра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еревоплощение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Есл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ы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ты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ы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бабочкой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Медведь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челы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День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очь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Поймай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комара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аблюдения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за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асекомым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а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рогулке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Рисование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Бабочк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а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лугу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Медведь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челы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День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ночь»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Поймай</w:t>
            </w:r>
            <w:r>
              <w:rPr>
                <w:rFonts w:eastAsia="Times New Roman" w:cstheme="minorHAnsi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комара»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, рис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я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рассматривание иллюстраций о строительств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Беседа о профессии строителя</w:t>
            </w:r>
          </w:p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ассматривание иллюстраций по теме</w:t>
            </w:r>
          </w:p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/И «Что нужно строителю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 на детской 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мастерская: «Строим дом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утбол, догонялки, класси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ке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рассматривание книг, альбом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е, Торжественная церемония поднятия флага РФ и прослушивание гимна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Рассматривание книг, альбомов о спорте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Чтение: «Я расту» А. Барто, «Мойдодыр» К Чуковский, «Про Мимозу» С.Михалков,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«маленький спортсмен» Е. Багрян</w:t>
            </w:r>
          </w:p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/и: «Мы веселые ребята», «Попади в цель», «Сбей кеглю», «Кто быстрее до флажка»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разучивание новых физических упражнений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1.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 w:eastAsia="ru-RU"/>
              </w:rPr>
              <w:t>П/и: «Мы веселые ребята», «Попади в цель», «Сбей кеглю», «Кто быстрее до флажка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 w:type="textWrapping"/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 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ке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воща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tabs>
                <w:tab w:val="left" w:pos="1716"/>
              </w:tabs>
              <w:spacing w:before="30" w:beforeAutospacing="0" w:after="30" w:afterAutospacing="0"/>
              <w:ind w:left="2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беседа на тему «Какие знаю овощ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Вкусно и полезно», «Витамины на столе», «Полезные продукты для здоровья - лук и чеснок». Рассматривание иллюстраций «Овощи»,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tabs>
                <w:tab w:val="left" w:pos="1716"/>
              </w:tabs>
              <w:spacing w:before="30" w:beforeAutospacing="0" w:after="30" w:afterAutospacing="0"/>
              <w:ind w:left="2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tabs>
                <w:tab w:val="left" w:pos="1716"/>
              </w:tabs>
              <w:spacing w:before="30" w:beforeAutospacing="0" w:after="30" w:afterAutospacing="0"/>
              <w:ind w:left="2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Чтение Ю. Тувим «Овощи»</w:t>
            </w:r>
          </w:p>
          <w:p>
            <w:pPr>
              <w:tabs>
                <w:tab w:val="left" w:pos="1716"/>
              </w:tabs>
              <w:spacing w:before="30" w:beforeAutospacing="0" w:after="30" w:afterAutospacing="0"/>
              <w:ind w:left="2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 «Овощи» -любая техника выполнения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гровое занятие «Что можно приготовить из овощей»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/ игры: «Чудесный мешочек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Кабачо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игры на детской площадке, качание на качелях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родного края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художественной литературы: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 «Что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ой зовем», рассматривание книг, альбом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люстрациям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ях родного города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352" w:type="dxa"/>
          <w:trHeight w:val="27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зучивание названий улиц города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, гимнастика для глаз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исование «Наша улица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, скакал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ям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нь безопасности на природе и на водоемах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деятельность детей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Беседа «Правила безопасности на водоемах», «Осторожно, ядовитые грибы и ягоды», «Осторожно, клещи!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- Составление рассказов  «Отдых с семьей на природе».</w:t>
            </w:r>
          </w:p>
          <w:p>
            <w:pPr>
              <w:spacing w:before="30" w:beforeAutospacing="0" w:after="3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идактические игры: «Отгадай-ка», «Так бывает или нет?».</w:t>
            </w:r>
          </w:p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/И «Что обозначает знак?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День-ночь».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гры песком, игра «Глухой телефон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нь опытов и экспериментов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сест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352" w:type="dxa"/>
          <w:trHeight w:val="27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30" w:beforeAutospacing="0" w:after="3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Беседа «Правила безопасности при проведении опытов и экспериментов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тикуляционная и дыхательная гимнастика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ое занятие проведение опытов в соответствии с возрастом детей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 «Быстро возьми», «Затейники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игры «Найди предмет», «Угада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су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строителя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жественная церемония поднятия флага РФ и прослушивание гимна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онструир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у «Дом»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гра-викторина «Какие фигуры можно использовать, чтобы построить дом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; экскурсия строительную мастерскую,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м скворечников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, кач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лях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8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деятельность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с детьми: «За что я люблю детский сад», «Кто работает в дет саду»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, отражающей режимные моменты</w:t>
            </w:r>
          </w:p>
          <w:p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«Моя любимая игрушка», «Скакалки», «Ловишки», «Классики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утбол, класси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строительные игры, лазань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птиц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слушание музыкальных произведений «Пляска птиц», муз. Н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мского-Корсакова (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ы «Снегурочка»); звуки леса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352" w:type="dxa"/>
          <w:trHeight w:val="27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: «Птицы, кто они такие?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, гимнастика для глаз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осмотр картинок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ами, запоминание четырех новых видов птиц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у;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подвижные игры «Самолёты», «Охотни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йцы», «Найди себе пару», «Перелёт птиц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, совместная игра «Сделай фигуру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лушивание художественной литературы 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елёв " Русская песня«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уздин «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го начинается Родина»;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жественная церемония поднятия фла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ушивание гимна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м флаге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тикуляционная и дыхательная гимнастика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оздание аппликации «Флаг России» или сбор пазла «Флаг России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, двигательная активность,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флешмоб «Российский флаг», эстафета;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малоподвижные игры, совместная игра «Затейники...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цветов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просмотр иллюстраций, репродукций картин И.Ф. Хруцкий «Цве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ды»; Ф.П. Толстой «Букет цветов, бабоч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чка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гра «Угада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ю», «Опиши цветок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минут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площад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ам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 детского сада, догонялки, самостоятельные игр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ке, совместная игра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ает-не летает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БЖ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;</w:t>
            </w:r>
          </w:p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жественная церемония поднятия флага РФ и прослушивание гимна страны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идактическая игр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 «Слушай внимательно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бучающие 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 саду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 «Разреш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апрещается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ки, бадминтон, иг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совместные игры «Цветные автомобили», «Светофор», «Веселый пешеход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ГО и ЧС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запоминание 5-6 зрительных образов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ка, двигательная активность,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: тематическими подвижные игры «Потуши пожар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7352" w:type="dxa"/>
          <w:trHeight w:val="276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подвижные совместные игры «Пожарны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х», «Самолеты», «Цыпля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едка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мире растений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rPr>
                <w:rFonts w:ascii="Calibri" w:hAnsi="Calibri" w:eastAsia="Times New Roman" w:cs="Arial"/>
                <w:color w:val="000000"/>
                <w:szCs w:val="20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/>
              </w:rPr>
              <w:t xml:space="preserve"> Беседа «Осторожно – ядовиты!» (грибы, растения)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hd w:val="clear" w:color="auto" w:fill="FFFFFF"/>
              <w:rPr>
                <w:rFonts w:ascii="Calibri" w:hAnsi="Calibri" w:eastAsia="Times New Roman" w:cs="Arial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 w:eastAsia="ru-RU"/>
              </w:rPr>
              <w:t>Экскурсия на экологическую тропу «Растения – верные друзья» (зелёная аптека – лекарственные растения)</w:t>
            </w:r>
            <w:r>
              <w:rPr>
                <w:rFonts w:ascii="Calibri" w:hAnsi="Calibri" w:eastAsia="Times New Roman" w:cs="Arial"/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/и «От какого растения листок?», «Назови ласково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 «В мире растений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лассики, бадминтон, футбо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/И «Медведь и пчелы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ая деятельность детей, прослушивание прозы Толстой Л.Н. «Пожарные собаки»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зучивание стихотворения С.Я. Маршака «Пожар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эвакуаци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 «Пожар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, скакал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ями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горке, иг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очниц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</w:t>
            </w:r>
          </w:p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 «До свидания, лето»</w:t>
            </w: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:00-08:15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прием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, рассматривание иллюстр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очное чтение книги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ковский «Что такое хорош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плохо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0-09.2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зучивание (или повторение) названий месяцев ле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месяцев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20-09:4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между образовательной нагрузкой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и на детской площадке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40-10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нагрузка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еседы «Чем вам запомнилось лето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а, двигательная активность, оздоровительные процедуры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й концерт «Проща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ом»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20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-забав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арами, мыльными пузырями </w:t>
            </w:r>
          </w:p>
        </w:tc>
        <w:tc>
          <w:tcPr>
            <w:tcW w:w="1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>
      <w:pPr>
        <w:rPr>
          <w:rFonts w:hAnsi="Times New Roman" w:cs="Times New Roman"/>
          <w:color w:val="000000"/>
          <w:sz w:val="24"/>
          <w:szCs w:val="24"/>
        </w:rPr>
      </w:pPr>
    </w:p>
    <w:sectPr>
      <w:pgSz w:w="11907" w:h="16839"/>
      <w:pgMar w:top="568" w:right="708" w:bottom="426" w:left="70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6074C"/>
    <w:multiLevelType w:val="multilevel"/>
    <w:tmpl w:val="14D607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7EB2056"/>
    <w:multiLevelType w:val="multilevel"/>
    <w:tmpl w:val="27EB20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CB00E68"/>
    <w:multiLevelType w:val="multilevel"/>
    <w:tmpl w:val="2CB00E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8623FC5"/>
    <w:multiLevelType w:val="multilevel"/>
    <w:tmpl w:val="38623F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0890D8A"/>
    <w:multiLevelType w:val="multilevel"/>
    <w:tmpl w:val="40890D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46B7E37"/>
    <w:multiLevelType w:val="multilevel"/>
    <w:tmpl w:val="746B7E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97F5F4F"/>
    <w:multiLevelType w:val="multilevel"/>
    <w:tmpl w:val="797F5F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61643"/>
    <w:rsid w:val="001405F9"/>
    <w:rsid w:val="001B2912"/>
    <w:rsid w:val="001F4D0F"/>
    <w:rsid w:val="002A6EF1"/>
    <w:rsid w:val="002D1055"/>
    <w:rsid w:val="002D2267"/>
    <w:rsid w:val="002D33B1"/>
    <w:rsid w:val="002D3591"/>
    <w:rsid w:val="0030285B"/>
    <w:rsid w:val="00336C54"/>
    <w:rsid w:val="003514A0"/>
    <w:rsid w:val="00357316"/>
    <w:rsid w:val="0036685E"/>
    <w:rsid w:val="003F4A9C"/>
    <w:rsid w:val="00412A13"/>
    <w:rsid w:val="004313EE"/>
    <w:rsid w:val="00440AA2"/>
    <w:rsid w:val="004C4E0C"/>
    <w:rsid w:val="004F532D"/>
    <w:rsid w:val="004F7E17"/>
    <w:rsid w:val="005162BE"/>
    <w:rsid w:val="005169FB"/>
    <w:rsid w:val="00594671"/>
    <w:rsid w:val="005A05CE"/>
    <w:rsid w:val="00653AF6"/>
    <w:rsid w:val="00662AD3"/>
    <w:rsid w:val="00694989"/>
    <w:rsid w:val="006F67C5"/>
    <w:rsid w:val="00776E2A"/>
    <w:rsid w:val="00787124"/>
    <w:rsid w:val="007E4D2F"/>
    <w:rsid w:val="008C6D0C"/>
    <w:rsid w:val="009513E9"/>
    <w:rsid w:val="0098364B"/>
    <w:rsid w:val="00A825A8"/>
    <w:rsid w:val="00AA0C9E"/>
    <w:rsid w:val="00AE6BC4"/>
    <w:rsid w:val="00B659EC"/>
    <w:rsid w:val="00B73A5A"/>
    <w:rsid w:val="00C55A8E"/>
    <w:rsid w:val="00CD4669"/>
    <w:rsid w:val="00CE295A"/>
    <w:rsid w:val="00D009D5"/>
    <w:rsid w:val="00D31FE3"/>
    <w:rsid w:val="00DA0B44"/>
    <w:rsid w:val="00DD6436"/>
    <w:rsid w:val="00DD72D3"/>
    <w:rsid w:val="00E038D9"/>
    <w:rsid w:val="00E354B2"/>
    <w:rsid w:val="00E40669"/>
    <w:rsid w:val="00E438A1"/>
    <w:rsid w:val="00EC4BC4"/>
    <w:rsid w:val="00ED0056"/>
    <w:rsid w:val="00F01E19"/>
    <w:rsid w:val="00F12390"/>
    <w:rsid w:val="00F67E34"/>
    <w:rsid w:val="00FA38FC"/>
    <w:rsid w:val="00FD7676"/>
    <w:rsid w:val="00FE40FC"/>
    <w:rsid w:val="00FF6EEE"/>
    <w:rsid w:val="18C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7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8">
    <w:name w:val="List Paragraph"/>
    <w:basedOn w:val="1"/>
    <w:qFormat/>
    <w:uiPriority w:val="34"/>
    <w:pPr>
      <w:spacing w:before="0" w:beforeAutospacing="0" w:after="200" w:afterAutospacing="0" w:line="276" w:lineRule="auto"/>
      <w:ind w:left="720"/>
      <w:contextualSpacing/>
    </w:pPr>
    <w:rPr>
      <w:rFonts w:ascii="Calibri" w:hAnsi="Calibri" w:eastAsia="Calibri" w:cs="Times New Roman"/>
      <w:lang w:val="ru-RU"/>
    </w:rPr>
  </w:style>
  <w:style w:type="paragraph" w:styleId="9">
    <w:name w:val="No Spacing"/>
    <w:qFormat/>
    <w:uiPriority w:val="1"/>
    <w:pPr>
      <w:spacing w:before="0" w:beforeAutospacing="1" w:after="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E8C-157F-4B5C-9AB7-816C0442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5913</Words>
  <Characters>33709</Characters>
  <Lines>280</Lines>
  <Paragraphs>79</Paragraphs>
  <TotalTime>496</TotalTime>
  <ScaleCrop>false</ScaleCrop>
  <LinksUpToDate>false</LinksUpToDate>
  <CharactersWithSpaces>3954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0:32:00Z</dcterms:created>
  <dc:creator>user10</dc:creator>
  <dc:description>Подготовлено экспертами Актион-МЦФЭР</dc:description>
  <cp:lastModifiedBy>Валентина Семен�</cp:lastModifiedBy>
  <cp:lastPrinted>2024-06-05T10:51:35Z</cp:lastPrinted>
  <dcterms:modified xsi:type="dcterms:W3CDTF">2024-06-05T10:52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7146530960B4C2F9F20B683257E6917_12</vt:lpwstr>
  </property>
</Properties>
</file>